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64AA" w14:textId="62DA1599" w:rsidR="00405174" w:rsidRDefault="0001384B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  <w:r>
        <w:rPr>
          <w:rFonts w:ascii="Cachet Bold" w:hAnsi="Cachet Bold"/>
          <w:color w:val="00B0F0"/>
          <w:sz w:val="2"/>
          <w:szCs w:val="2"/>
        </w:rPr>
        <w:t>510</w:t>
      </w:r>
      <w:r w:rsidR="00152995">
        <w:rPr>
          <w:rFonts w:ascii="Cachet Bold" w:hAnsi="Cachet Bold"/>
          <w:color w:val="00B0F0"/>
          <w:sz w:val="2"/>
          <w:szCs w:val="2"/>
        </w:rPr>
        <w:t>51013</w:t>
      </w:r>
    </w:p>
    <w:p w14:paraId="52C88DBC" w14:textId="77777777" w:rsidR="00152995" w:rsidRDefault="00152995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0AB642D4" w14:textId="0D2E81C8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358310" w14:textId="3BF1D980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831D16D" w14:textId="3A3C18D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DD3D24" w14:textId="5E7F703C" w:rsidR="00405174" w:rsidRDefault="00405174" w:rsidP="00A4795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A0185B0" w14:textId="07728D41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50A1A1B2" w14:textId="63C51483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1AB0C02E" w14:textId="09C96F58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FC13327" w14:textId="59EFACC4" w:rsidR="00405174" w:rsidRPr="00F8451B" w:rsidRDefault="00405174" w:rsidP="00405174">
      <w:pPr>
        <w:spacing w:after="0" w:line="240" w:lineRule="auto"/>
        <w:jc w:val="center"/>
        <w:rPr>
          <w:rFonts w:ascii="Verdana" w:hAnsi="Verdana"/>
          <w:b/>
          <w:bCs/>
          <w:color w:val="FFC000"/>
          <w:sz w:val="36"/>
          <w:szCs w:val="36"/>
        </w:rPr>
      </w:pPr>
      <w:r w:rsidRPr="00F8451B">
        <w:rPr>
          <w:rFonts w:ascii="Verdana" w:hAnsi="Verdana"/>
          <w:b/>
          <w:bCs/>
          <w:color w:val="FF0000"/>
          <w:sz w:val="36"/>
          <w:szCs w:val="36"/>
        </w:rPr>
        <w:t>DOWNTOWN</w:t>
      </w:r>
    </w:p>
    <w:p w14:paraId="55E6C213" w14:textId="10B02AF2" w:rsidR="00405174" w:rsidRDefault="00405174" w:rsidP="00405174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16C49CC" w14:textId="425806AE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6050672" w14:textId="7777777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198" w:tblpY="10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170"/>
        <w:gridCol w:w="1170"/>
        <w:gridCol w:w="1620"/>
        <w:gridCol w:w="2250"/>
        <w:gridCol w:w="1710"/>
      </w:tblGrid>
      <w:tr w:rsidR="00405174" w:rsidRPr="00DA5C28" w14:paraId="3F0CA3BA" w14:textId="77777777" w:rsidTr="006A26F0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2C249F67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0F6063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3F51DA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FB6556A" w14:textId="5DF1BF28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0F79CC0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645320A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79D7DA2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FE9602F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71BA49F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A872E6B" w14:textId="77777777" w:rsidR="00405174" w:rsidRPr="00F8451B" w:rsidRDefault="00405174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379BFE51" w14:textId="77777777" w:rsidTr="004E2A64">
        <w:trPr>
          <w:trHeight w:val="23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F1DCC7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3AF9FB2" w14:textId="31D7E6D1" w:rsidR="004A3AF4" w:rsidRPr="00F8451B" w:rsidRDefault="004A3AF4" w:rsidP="006A26F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338E74F6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7B29E099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109A489E" w14:textId="22CF1AE6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</w:t>
            </w:r>
            <w:r w:rsidR="003F6B4E" w:rsidRPr="00F8451B">
              <w:rPr>
                <w:rFonts w:ascii="Verdana" w:hAnsi="Verdana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09E092C5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B39FB" w14:textId="77777777" w:rsidR="004A3AF4" w:rsidRPr="00F8451B" w:rsidRDefault="004A3AF4" w:rsidP="006A26F0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035C3A" w:rsidRPr="00DA5C28" w14:paraId="638517DF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7C426A" w14:textId="77777777" w:rsidR="00035C3A" w:rsidRPr="00F8451B" w:rsidRDefault="00035C3A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4C0CA975" w14:textId="09DF7F8E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CCDDC40" w14:textId="381C5BF6" w:rsidR="00035C3A" w:rsidRPr="00F8451B" w:rsidRDefault="00035C3A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0874890" w14:textId="3A058558" w:rsidR="00035C3A" w:rsidRPr="00F8451B" w:rsidRDefault="00035C3A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</w:t>
            </w:r>
            <w:r w:rsidR="00FD4740">
              <w:rPr>
                <w:rFonts w:ascii="Verdana" w:hAnsi="Verdana"/>
                <w:sz w:val="16"/>
                <w:szCs w:val="16"/>
              </w:rPr>
              <w:t>15</w:t>
            </w:r>
            <w:r w:rsidRPr="00F8451B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00F77077" w14:textId="6AF65861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2FA248E4" w14:textId="05008AC6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Group Exercise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FD32D7D" w14:textId="6D65036B" w:rsidR="00035C3A" w:rsidRPr="00F8451B" w:rsidRDefault="004E2A6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76290DCB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842BD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7EA53A47" w14:textId="5783DC2B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3B9AC1B" w14:textId="137985C1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50C5A75" w14:textId="477870FD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5F6FB64" w14:textId="6D85F40D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4F1710B5" w14:textId="7CD86D93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2E8C060" w14:textId="73BAE9D7" w:rsidR="004A3AF4" w:rsidRPr="00F8451B" w:rsidRDefault="004A3AF4" w:rsidP="006A26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4E2F8CC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7E47B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8F5011A" w14:textId="314F8654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5A3801AF" w14:textId="52E108A0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1A57C1A" w14:textId="1E14C03D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3496D001" w14:textId="1D1F9D08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18B6990C" w14:textId="60D81093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01A1D4E" w14:textId="5C00BAFB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223FFD2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032CAB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4D562C8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93B5125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3A4E502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17F28593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4DFB1804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D53376" w14:textId="77777777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30EC2891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6A19FFD7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78D252" w14:textId="25FFA2F2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46E3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6E05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BAD1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A74A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8380AC" w14:textId="77777777" w:rsidR="004A3AF4" w:rsidRPr="00F8451B" w:rsidRDefault="004A3AF4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7FD214A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EDD1399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504" w14:textId="5B1AF4D4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Intervals              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2B9A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1EB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4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FF72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m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818C" w14:textId="773C22A9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25961F" w14:textId="16A13860" w:rsidR="004A3AF4" w:rsidRPr="00F8451B" w:rsidRDefault="004A3AF4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A3AF4" w:rsidRPr="00DA5C28" w14:paraId="06378C48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4F301CD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99014C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DD382B2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49C871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9B98D5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42C791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7EEFB9D" w14:textId="77777777" w:rsidR="004A3AF4" w:rsidRPr="00F8451B" w:rsidRDefault="004A3AF4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4BD62A01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0D5C42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479908FF" w14:textId="342F5DD4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FB013E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6B82DD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881BE0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A20DB6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F4AE79" w14:textId="77777777" w:rsidR="004A3AF4" w:rsidRPr="00F8451B" w:rsidRDefault="004A3AF4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40591DA7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72163E3A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5E3D6A" w14:textId="182F6EAD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C66FF92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6676BBD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9D1A7D" w14:textId="38BF14E8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</w:t>
            </w:r>
            <w:r w:rsidR="003F6B4E" w:rsidRPr="00F8451B">
              <w:rPr>
                <w:rFonts w:ascii="Verdana" w:hAnsi="Verdana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E0DE54F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622CE82" w14:textId="77777777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2169844E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5D373FF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15DFCC" w14:textId="29E6BBA2" w:rsidR="004A3AF4" w:rsidRPr="00F8451B" w:rsidRDefault="002C13F2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3746A3" w14:textId="6039A124" w:rsidR="004A3AF4" w:rsidRPr="00F8451B" w:rsidRDefault="002C13F2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9DB786" w14:textId="2B009D63" w:rsidR="004A3AF4" w:rsidRPr="00F8451B" w:rsidRDefault="002C13F2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</w:t>
            </w:r>
            <w:r w:rsidR="00FD4740">
              <w:rPr>
                <w:rFonts w:ascii="Verdana" w:hAnsi="Verdana"/>
                <w:sz w:val="16"/>
                <w:szCs w:val="16"/>
              </w:rPr>
              <w:t>15</w:t>
            </w:r>
            <w:r w:rsidRPr="00F8451B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96877D" w14:textId="747E8610" w:rsidR="004A3AF4" w:rsidRPr="00F8451B" w:rsidRDefault="002C13F2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D8B142" w14:textId="357A1755" w:rsidR="004A3AF4" w:rsidRPr="00F8451B" w:rsidRDefault="002C13F2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Group Exercise Studio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B150B90" w14:textId="3A185CB2" w:rsidR="004A3AF4" w:rsidRPr="00F8451B" w:rsidRDefault="002C13F2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AC1D89" w:rsidRPr="00DA5C28" w14:paraId="199B13BD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1C40A8B0" w14:textId="77777777" w:rsidR="00AC1D89" w:rsidRPr="00F8451B" w:rsidRDefault="00AC1D89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942E38" w14:textId="37480BC6" w:rsidR="00AC1D89" w:rsidRPr="00F8451B" w:rsidRDefault="002C13F2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.S. Yoga Stretch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BE02B9" w14:textId="3CC85097" w:rsidR="00AC1D89" w:rsidRPr="00F8451B" w:rsidRDefault="002C13F2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7B27BC" w14:textId="0BCFB681" w:rsidR="00AC1D89" w:rsidRPr="00F8451B" w:rsidRDefault="002C13F2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B01770" w14:textId="4FCAE5E7" w:rsidR="00AC1D89" w:rsidRPr="00F8451B" w:rsidRDefault="002C13F2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7FE9BF" w14:textId="153E4A0C" w:rsidR="00AC1D89" w:rsidRPr="00F8451B" w:rsidRDefault="002C13F2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13717DB" w14:textId="605077E5" w:rsidR="00AC1D89" w:rsidRPr="00F8451B" w:rsidRDefault="002C13F2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921B18D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8057AE0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47DBB6" w14:textId="49266AE0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C4A405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5118F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F6834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1D50C7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CB0E3D9" w14:textId="77777777" w:rsidR="004A3AF4" w:rsidRPr="00F8451B" w:rsidRDefault="004A3AF4" w:rsidP="004A3AF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66817AE9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A5777E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2E5EDA0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9D9C63B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2967443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0F71C55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306DB98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33A7" w14:textId="77777777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633774B5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0553668" w14:textId="77777777" w:rsidR="004A3AF4" w:rsidRPr="00F8451B" w:rsidRDefault="004A3AF4" w:rsidP="00F8451B">
            <w:pPr>
              <w:ind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3014EDA1" w14:textId="4EB52D24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DECF5A8" w14:textId="4D40F534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6990266" w14:textId="0E5D0D78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66FDF11F" w14:textId="74A52B0A" w:rsidR="004A3AF4" w:rsidRPr="00F8451B" w:rsidRDefault="00DE692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37182C05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D9C06" w14:textId="77777777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Active Older Adult</w:t>
            </w:r>
          </w:p>
        </w:tc>
      </w:tr>
      <w:tr w:rsidR="004A3AF4" w:rsidRPr="00DA5C28" w14:paraId="49DF0C1E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1853E7C" w14:textId="77777777" w:rsidR="004A3AF4" w:rsidRPr="00F8451B" w:rsidRDefault="004A3AF4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FBB091E" w14:textId="77777777" w:rsidR="004A3AF4" w:rsidRPr="00F8451B" w:rsidRDefault="004A3AF4" w:rsidP="004A3A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55599738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690B1895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69BAF2C7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u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4400B6A7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6BEFE5" w14:textId="77777777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56A1E03D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49747F6" w14:textId="77777777" w:rsidR="004A3AF4" w:rsidRPr="00F8451B" w:rsidRDefault="004A3AF4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AB07146" w14:textId="3DDDC412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DF65A27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7EED6E32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75A960CF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7DF3CDB9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281B09" w14:textId="77777777" w:rsidR="004A3AF4" w:rsidRPr="00F8451B" w:rsidRDefault="004A3AF4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DA5C28" w14:paraId="376BFB6A" w14:textId="77777777" w:rsidTr="00DE6926">
        <w:trPr>
          <w:trHeight w:val="2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B24784D" w14:textId="77777777" w:rsidR="00DE6926" w:rsidRPr="00F8451B" w:rsidRDefault="00DE692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6127EA47" w14:textId="7FB7B73C" w:rsidR="00DE6926" w:rsidRPr="00F8451B" w:rsidRDefault="00DE692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53538A7F" w14:textId="77777777" w:rsidR="00DE6926" w:rsidRPr="00F8451B" w:rsidRDefault="00DE692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6F508C5" w14:textId="77777777" w:rsidR="00DE6926" w:rsidRPr="00F8451B" w:rsidRDefault="00DE692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15E5737" w14:textId="19E1EFDC" w:rsidR="00DE6926" w:rsidRPr="00F8451B" w:rsidRDefault="00DE692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</w:t>
            </w:r>
            <w:r w:rsidR="003F6B4E" w:rsidRPr="00F8451B">
              <w:rPr>
                <w:rFonts w:ascii="Verdana" w:hAnsi="Verdana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5B44B72A" w14:textId="77777777" w:rsidR="00DE6926" w:rsidRPr="00F8451B" w:rsidRDefault="00DE692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33AC75" w14:textId="77777777" w:rsidR="00DE6926" w:rsidRPr="00F8451B" w:rsidRDefault="00DE692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DA5C28" w14:paraId="625E7030" w14:textId="77777777" w:rsidTr="00DE6926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791C8B56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1A56C1" w14:textId="22C952F5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7F1556" w14:textId="4755E89B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E625B4F" w14:textId="268B0AC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</w:t>
            </w:r>
            <w:r w:rsidR="00FD4740">
              <w:rPr>
                <w:rFonts w:ascii="Verdana" w:hAnsi="Verdana"/>
                <w:sz w:val="16"/>
                <w:szCs w:val="16"/>
              </w:rPr>
              <w:t>15</w:t>
            </w:r>
            <w:r w:rsidRPr="00F8451B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E55C217" w14:textId="0D5FFDB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0B039E69" w14:textId="369641DC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E0E283" w14:textId="3D69549D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DA5C28" w14:paraId="18284E78" w14:textId="77777777" w:rsidTr="004E2A6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498F58A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B10756B" w14:textId="45FD6AB0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1754BE3" w14:textId="7777777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BECF7EB" w14:textId="7777777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CEFAB8C" w14:textId="77777777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3194C92E" w14:textId="77777777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F6A518" w14:textId="09F397B5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DA5C28" w14:paraId="0F5C0BC0" w14:textId="77777777" w:rsidTr="004E2A64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5D570B06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4EDAED" w14:textId="77777777" w:rsidR="00DE6926" w:rsidRPr="00F8451B" w:rsidRDefault="00DE6926" w:rsidP="00DE692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F31B447" w14:textId="7777777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0DDDD22" w14:textId="7777777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0A795D49" w14:textId="77777777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CFC7DC7" w14:textId="77777777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722757" w14:textId="77777777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DA5C28" w14:paraId="063E8D2F" w14:textId="77777777" w:rsidTr="004E2A6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593B81BE" w14:textId="77777777" w:rsidR="00DE6926" w:rsidRPr="00F8451B" w:rsidRDefault="00DE6926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ED2A51" w14:textId="77777777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577D4C87" w14:textId="7777777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CEDAE7B" w14:textId="7777777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454BA3E9" w14:textId="77777777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01DC0BF9" w14:textId="77777777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1C3F944" w14:textId="610FA982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4E04271E" w14:textId="77777777" w:rsidR="00405174" w:rsidRPr="00DE6926" w:rsidRDefault="00405174" w:rsidP="00402B4A">
      <w:pPr>
        <w:spacing w:after="0" w:line="240" w:lineRule="auto"/>
        <w:rPr>
          <w:rFonts w:ascii="Cachet Bold" w:hAnsi="Cachet Bold"/>
          <w:color w:val="00B0F0"/>
          <w:sz w:val="20"/>
          <w:szCs w:val="24"/>
        </w:rPr>
      </w:pPr>
    </w:p>
    <w:p w14:paraId="722B91F2" w14:textId="77777777" w:rsidR="00405174" w:rsidRPr="006A26F0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64756F63" w:rsidR="000C6072" w:rsidRPr="00F8451B" w:rsidRDefault="00320E90" w:rsidP="006A26F0">
      <w:pPr>
        <w:spacing w:after="0" w:line="240" w:lineRule="auto"/>
        <w:ind w:left="90"/>
        <w:jc w:val="center"/>
        <w:rPr>
          <w:rFonts w:ascii="Verdana" w:hAnsi="Verdana"/>
          <w:b/>
          <w:bCs/>
          <w:color w:val="00B0F0"/>
          <w:sz w:val="2"/>
          <w:szCs w:val="2"/>
        </w:rPr>
      </w:pPr>
      <w:r w:rsidRPr="00F8451B">
        <w:rPr>
          <w:rFonts w:ascii="Verdana" w:hAnsi="Verdana"/>
          <w:b/>
          <w:bCs/>
          <w:color w:val="00B0F0"/>
          <w:sz w:val="36"/>
          <w:szCs w:val="36"/>
        </w:rPr>
        <w:t>NORTHW</w:t>
      </w:r>
      <w:r w:rsidR="006A26F0" w:rsidRPr="00F8451B">
        <w:rPr>
          <w:rFonts w:ascii="Verdana" w:hAnsi="Verdana"/>
          <w:b/>
          <w:bCs/>
          <w:color w:val="00B0F0"/>
          <w:sz w:val="36"/>
          <w:szCs w:val="36"/>
        </w:rPr>
        <w:t>EST</w:t>
      </w:r>
    </w:p>
    <w:p w14:paraId="23D29529" w14:textId="60B10907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2B44829" w14:textId="5940EE9C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2B0ECCD6" w14:textId="77777777" w:rsidR="006A26F0" w:rsidRP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890"/>
        <w:gridCol w:w="1170"/>
        <w:gridCol w:w="1170"/>
        <w:gridCol w:w="1620"/>
        <w:gridCol w:w="2250"/>
        <w:gridCol w:w="1710"/>
      </w:tblGrid>
      <w:tr w:rsidR="00997291" w:rsidRPr="00F8451B" w14:paraId="3F653BB2" w14:textId="77777777" w:rsidTr="00F8451B">
        <w:trPr>
          <w:trHeight w:val="402"/>
          <w:jc w:val="center"/>
        </w:trPr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1EDC7D4" w14:textId="77777777" w:rsidR="00C96CD6" w:rsidRPr="00F8451B" w:rsidRDefault="00C96CD6" w:rsidP="00B6733B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A17F325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13D7B846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55C5032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021627EA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705F97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B3F8886" w14:textId="77777777" w:rsidR="00C96CD6" w:rsidRPr="00F8451B" w:rsidRDefault="00C96CD6" w:rsidP="00B6733B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DE6926" w:rsidRPr="00F8451B" w14:paraId="7B3D6854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310115" w14:textId="4A953D69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74037A96" w14:textId="48FF4773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 Toning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482C55A" w14:textId="6B7BF02E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67D9E715" w14:textId="093617D8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2D830538" w14:textId="487B1A1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166C0119" w14:textId="6757AD5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72E80F" w14:textId="4554D695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C85516" w:rsidRPr="00F8451B" w14:paraId="25E6C58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E322A3" w14:textId="77777777" w:rsidR="00C85516" w:rsidRPr="00F8451B" w:rsidRDefault="00C8551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CB4BD39" w14:textId="206A4AF1" w:rsidR="00C85516" w:rsidRPr="00F8451B" w:rsidRDefault="00C8551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CCC3721" w14:textId="438E2B1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716BDDE7" w14:textId="07946EA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522CDCEE" w14:textId="11D90536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1E247399" w14:textId="62393E2A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77385F3" w14:textId="413CC463" w:rsidR="00C85516" w:rsidRPr="00F8451B" w:rsidRDefault="00C8551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DE6926" w:rsidRPr="00F8451B" w14:paraId="60A2B924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223BE2" w14:textId="79F5178C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F601149" w14:textId="75CCA7F8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3840299" w14:textId="7BFE08B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A6482B1" w14:textId="5BA06762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CF6BBB6" w14:textId="2F9D9318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108BEED1" w14:textId="2F54DDCD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3557628" w14:textId="446DAAF4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6B1A0A72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AFEC4A" w14:textId="4687BCDE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D089771" w14:textId="3788F9D6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DA6AB9C" w14:textId="1CE5465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6E12462D" w14:textId="22C8F31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E1B29A1" w14:textId="12219D22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0318D3F1" w14:textId="44DDB744" w:rsidR="00DE6926" w:rsidRPr="00F8451B" w:rsidRDefault="004F1648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A877ED8" w14:textId="46ADA832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08CE4FA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272B7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CBA7873" w14:textId="5515FCF9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ABAAEC" w14:textId="7773ABC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5CC8DCB9" w14:textId="687B40B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0C89FDE" w14:textId="770B911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BA9C863" w14:textId="4E254D4F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B795568" w14:textId="771970C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F8451B" w14:paraId="1C17E6E8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0FB06C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1F00690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038884B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73D1981C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AC55578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0F6CBAA2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408AC1" w14:textId="77777777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384C1FA9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4B0852B6" w14:textId="7F804236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195A0070" w14:textId="75990C5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CCF86E1" w14:textId="180B13A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0763670" w14:textId="35C8136A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2133237" w14:textId="2439E7E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757A456A" w14:textId="42799DE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C5E0C0" w14:textId="23B10D13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C225BE" w:rsidRPr="00F8451B" w14:paraId="10D0C62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16B35BF9" w14:textId="77777777" w:rsidR="00C225BE" w:rsidRPr="00F8451B" w:rsidRDefault="00C225BE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79DC2117" w14:textId="668F864F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CEE740F" w14:textId="521FA3DF" w:rsidR="00C225BE" w:rsidRPr="00F8451B" w:rsidRDefault="00C225BE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2E70AF0" w14:textId="5917F8F2" w:rsidR="00C225BE" w:rsidRPr="00F8451B" w:rsidRDefault="00C225BE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49B6876" w14:textId="429BF75C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39035773" w14:textId="2BAFB9B2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03EB5C9" w14:textId="09767243" w:rsidR="00C225BE" w:rsidRPr="00F8451B" w:rsidRDefault="00C225BE" w:rsidP="0040517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65732C6C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A9B1F87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5C156EBC" w14:textId="3D90449F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D460354" w14:textId="285A4CC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41FA8FF9" w14:textId="3664BB6F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47210DC" w14:textId="795437AC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6FD93BF" w14:textId="6B96BAD2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919FFB3" w14:textId="2D0FAD0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340A6D0F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744029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236A9C" w14:textId="102E97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4BDDF20" w14:textId="5199FFD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25C384" w14:textId="4815A6D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ACA6038" w14:textId="6942B3C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0D9FFD7" w14:textId="7CF34B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389720" w14:textId="21935FEF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13FD62F8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30C55735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DAF52FD" w14:textId="263DC2E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A0F795E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AFF399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F21165C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e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363C945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2D5408" w14:textId="77777777" w:rsidR="00DE6926" w:rsidRPr="00F8451B" w:rsidRDefault="00DE6926" w:rsidP="0040517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3995F3A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9B50CBB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1B62C90" w14:textId="2694E07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4D866DA" w14:textId="68F12115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CEEB187" w14:textId="75011F80" w:rsidR="00DE6926" w:rsidRPr="00F8451B" w:rsidRDefault="00602463" w:rsidP="0060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:1</w:t>
            </w:r>
            <w:r w:rsidRPr="00F8451B">
              <w:rPr>
                <w:rFonts w:ascii="Verdana" w:hAnsi="Verdana"/>
                <w:sz w:val="16"/>
                <w:szCs w:val="16"/>
              </w:rPr>
              <w:t>5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C1D7D4E" w14:textId="1EC5714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225CFD71" w14:textId="538D405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73A54D" w14:textId="1979A219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3C2FAAEA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7CD5D0CA" w14:textId="3018BE90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1B7D762" w14:textId="23AE7BC5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CEAA22" w14:textId="522B0E87" w:rsidR="00DE6926" w:rsidRPr="00F8451B" w:rsidRDefault="00C85516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761CAE5" w14:textId="688C825A" w:rsidR="00DE692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DB18670" w14:textId="073788D3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E7F48F5" w14:textId="0248E2FA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41EC9C7" w14:textId="6437F277" w:rsidR="00DE6926" w:rsidRPr="00F8451B" w:rsidRDefault="00C85516" w:rsidP="00D05A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C85516" w:rsidRPr="00F8451B" w14:paraId="032A82D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7B5C0B0" w14:textId="77777777" w:rsidR="00C85516" w:rsidRPr="00F8451B" w:rsidRDefault="00C8551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AE0C49" w14:textId="1020D777" w:rsidR="00C85516" w:rsidRPr="00F8451B" w:rsidRDefault="00C85516" w:rsidP="00D05AF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85516">
              <w:rPr>
                <w:rFonts w:ascii="Verdana" w:hAnsi="Verdana"/>
                <w:noProof/>
                <w:sz w:val="16"/>
                <w:szCs w:val="16"/>
              </w:rPr>
              <w:t xml:space="preserve">Zumba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1A1906" w14:textId="335FE321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3EC01E" w14:textId="6614D4F6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5CF692" w14:textId="1DC63068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6C174F" w14:textId="044326F5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2C6E420" w14:textId="0D189E2C" w:rsidR="00C85516" w:rsidRPr="00F8451B" w:rsidRDefault="00C85516" w:rsidP="00D05A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85516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511F03E2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ACA7013" w14:textId="14EBAB56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A7AA5" w14:textId="5C7898C6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7FDB97" w14:textId="1989C27E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180CEC" w14:textId="54F71817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B45DC7" w14:textId="26640CAA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E5CEE" w14:textId="5E95EA16" w:rsidR="00DE6926" w:rsidRPr="00F8451B" w:rsidRDefault="004F1648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ABFF4CC" w14:textId="19D77FC7" w:rsidR="00DE6926" w:rsidRPr="00F8451B" w:rsidRDefault="00DE6926" w:rsidP="00D05AF0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5D88D2D0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06E480AC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28FAB7" w14:textId="6B293A88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26E2BF" w14:textId="27B76C1E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D58FEE" w14:textId="42BB865A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FF6F6F" w14:textId="2F1E012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62C43A" w14:textId="2D1F734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50EA2D0" w14:textId="2A95A45D" w:rsidR="00DE6926" w:rsidRPr="00F8451B" w:rsidRDefault="00DE6926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F8451B" w14:paraId="3C5DB8B0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DE4E3C6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102E145" w14:textId="60010C15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688F2B4" w14:textId="0FF8133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ED3A6AC" w14:textId="17909F8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8AE1908" w14:textId="6BEC7B1D" w:rsidR="00DE6926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A032E2F" w14:textId="3CFDEDE1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Wellness Center Studio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0F9897" w14:textId="08469888" w:rsidR="00DE6926" w:rsidRPr="00F8451B" w:rsidRDefault="006824F0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F8451B" w14:paraId="34740CF7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0DE746C1" w14:textId="0B6D66CD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7C9202B9" w14:textId="744857D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087F5E49" w14:textId="16600D6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1950B95D" w14:textId="7DEF314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8E3EA05" w14:textId="5C439E6E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A95955C" w14:textId="2921D02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8FD892" w14:textId="113C55F9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E36C0A" w:themeColor="accent6" w:themeShade="BF"/>
                <w:sz w:val="16"/>
                <w:szCs w:val="16"/>
              </w:rPr>
              <w:t>Cycling</w:t>
            </w:r>
          </w:p>
        </w:tc>
      </w:tr>
      <w:tr w:rsidR="00C225BE" w:rsidRPr="00F8451B" w14:paraId="722EBE4B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73AF6A4" w14:textId="77777777" w:rsidR="00C225BE" w:rsidRPr="00F8451B" w:rsidRDefault="00C225BE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2C14E68B" w14:textId="1620E276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8DD3930" w14:textId="5059CD1C" w:rsidR="00C225BE" w:rsidRPr="00F8451B" w:rsidRDefault="00C225B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9E7C659" w14:textId="19F4CDE0" w:rsidR="00C225BE" w:rsidRPr="00F8451B" w:rsidRDefault="00C225B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BB10AFD" w14:textId="42A609C7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01FF70C5" w14:textId="6E93021C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F95D590" w14:textId="40588F01" w:rsidR="00C225BE" w:rsidRPr="00F8451B" w:rsidRDefault="00C225BE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06FD5E1B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EE2EBC7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727C0942" w14:textId="51A22F24" w:rsidR="00DE6926" w:rsidRPr="00F8451B" w:rsidRDefault="004457F2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B7C0C42" w14:textId="0E309D7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0EF0D62" w14:textId="3755F3B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DE10E10" w14:textId="15B74074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DE5751F" w14:textId="578D922B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6CB0EA4" w14:textId="27562427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OA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9D7FDCE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906C6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6155BF15" w14:textId="0445388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1906AB6" w14:textId="6E95AEC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0C5A990B" w14:textId="7F5F53D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AADF512" w14:textId="07217F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E9F5E3F" w14:textId="2B2FF98B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2EF8541" w14:textId="6A8513D3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65E2F93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93D2DA2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B0C9830" w14:textId="6F4A1522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D373856" w14:textId="18999FA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A791F58" w14:textId="588FAFD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B46695" w14:textId="04463F4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s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AD04661" w14:textId="437F226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28F8F0" w14:textId="7F57E33E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1D10BA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6D33DBF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0F4A7EC" w14:textId="20DDE7C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34DAD2EA" w14:textId="7C11F6BD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9DA2E1A" w14:textId="79D7738C" w:rsidR="00DE6926" w:rsidRPr="00F8451B" w:rsidRDefault="00602463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8518E8" w:rsidRPr="00F8451B">
              <w:rPr>
                <w:rFonts w:ascii="Verdana" w:hAnsi="Verdana"/>
                <w:sz w:val="16"/>
                <w:szCs w:val="16"/>
              </w:rPr>
              <w:t>:30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52278624" w14:textId="4F8E1D3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51520618" w14:textId="1A0341BD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C09997" w14:textId="09FDAE14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76D686AA" w14:textId="77777777" w:rsidTr="00F8451B">
        <w:trPr>
          <w:jc w:val="center"/>
        </w:trPr>
        <w:tc>
          <w:tcPr>
            <w:tcW w:w="990" w:type="dxa"/>
            <w:vMerge w:val="restart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D81302E" w14:textId="52AB04D8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222050" w14:textId="32B30C06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BODYFLOW</w:t>
            </w:r>
            <w:r w:rsidRPr="00F8451B">
              <w:rPr>
                <w:rFonts w:ascii="Verdana" w:hAnsi="Verdana"/>
                <w:sz w:val="16"/>
                <w:szCs w:val="16"/>
              </w:rPr>
              <w:t>®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3E8177" w14:textId="11883D4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0F99B5B" w14:textId="57D3E7C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2C9C5D5" w14:textId="7E6FEB6C" w:rsidR="00DE6926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Jasmin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1B732B4" w14:textId="65B5FF60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</w:tcPr>
          <w:p w14:paraId="5C20F151" w14:textId="30E6C741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AC1D89" w:rsidRPr="00F8451B" w14:paraId="4987F56A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3560E79" w14:textId="77777777" w:rsidR="00AC1D89" w:rsidRPr="00F8451B" w:rsidRDefault="00AC1D89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7760A27" w14:textId="1D45BBE8" w:rsidR="00AC1D89" w:rsidRPr="00F8451B" w:rsidRDefault="00AC1D89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Zumba Toning®          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6705DF9" w14:textId="0F2E8ADC" w:rsidR="00AC1D89" w:rsidRPr="00F8451B" w:rsidRDefault="00AC1D89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D1F132" w14:textId="376F2D6C" w:rsidR="00AC1D89" w:rsidRPr="00F8451B" w:rsidRDefault="00AC1D89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1EFFE8" w14:textId="48940418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44C1A9C" w14:textId="06F77A4F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</w:tcPr>
          <w:p w14:paraId="76A59667" w14:textId="2F868C65" w:rsidR="00AC1D89" w:rsidRPr="00F8451B" w:rsidRDefault="00AC1D89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16E3F638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BD7FA68" w14:textId="7F67F83C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57AE4A9C" w14:textId="7E8A6966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47132FD" w14:textId="33AB08D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15BDF878" w14:textId="437E418C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33F1BDEE" w14:textId="3C8FE4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5C101EFD" w14:textId="7748BC5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81AD58" w14:textId="3C6F820C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F8451B" w14:paraId="4A0757EC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B0F0"/>
            <w:vAlign w:val="center"/>
          </w:tcPr>
          <w:p w14:paraId="338DF7C5" w14:textId="16F441B3" w:rsidR="00ED678C" w:rsidRPr="00F8451B" w:rsidRDefault="00ED678C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6867183B" w14:textId="569469A2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Cycling</w:t>
            </w:r>
            <w:r w:rsidR="00ED678C" w:rsidRPr="00F8451B">
              <w:rPr>
                <w:rFonts w:ascii="Verdana" w:hAnsi="Verdana"/>
                <w:noProof/>
                <w:sz w:val="16"/>
                <w:szCs w:val="16"/>
              </w:rPr>
              <w:t xml:space="preserve">                 </w:t>
            </w:r>
            <w:r w:rsidR="00ED678C"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56197D34" w14:textId="348324B9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2AE511B4" w14:textId="1BDB2022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30E4E9C1" w14:textId="222A780A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58E84FE7" w14:textId="44592F92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4E32FF" w14:textId="6D586284" w:rsidR="00ED678C" w:rsidRPr="00F8451B" w:rsidRDefault="00ED678C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F8451B" w14:paraId="25A104FE" w14:textId="77777777" w:rsidTr="00F8451B">
        <w:trPr>
          <w:trHeight w:val="77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00B0F0"/>
          </w:tcPr>
          <w:p w14:paraId="5F6051DF" w14:textId="77777777" w:rsidR="00ED678C" w:rsidRPr="00F8451B" w:rsidRDefault="00ED678C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0D31B11B" w14:textId="55577733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6640B29" w14:textId="51EB26EB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70D0023" w14:textId="64F8ED4D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8CAE2D5" w14:textId="64DAC7C8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3A6CCDFC" w14:textId="128C61EC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2716C2" w14:textId="04593654" w:rsidR="00ED678C" w:rsidRPr="00F8451B" w:rsidRDefault="00ED678C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</w:tbl>
    <w:p w14:paraId="14D6C3CD" w14:textId="77777777" w:rsidR="00F8451B" w:rsidRDefault="00F8451B" w:rsidP="002C42AE">
      <w:pPr>
        <w:spacing w:after="0" w:line="240" w:lineRule="auto"/>
        <w:rPr>
          <w:rFonts w:ascii="Verdana" w:hAnsi="Verdana"/>
          <w:b/>
          <w:bCs/>
          <w:color w:val="7030A0"/>
          <w:sz w:val="36"/>
          <w:szCs w:val="36"/>
        </w:rPr>
      </w:pPr>
    </w:p>
    <w:p w14:paraId="4A48FBAB" w14:textId="5BA2EFCF" w:rsidR="00421917" w:rsidRPr="00F8451B" w:rsidRDefault="000C6072" w:rsidP="00DE6926">
      <w:pPr>
        <w:spacing w:after="0" w:line="240" w:lineRule="auto"/>
        <w:jc w:val="center"/>
        <w:rPr>
          <w:rFonts w:ascii="Verdana" w:hAnsi="Verdana"/>
          <w:b/>
          <w:bCs/>
          <w:color w:val="7030A0"/>
          <w:sz w:val="36"/>
          <w:szCs w:val="36"/>
        </w:rPr>
      </w:pPr>
      <w:r w:rsidRPr="00F8451B">
        <w:rPr>
          <w:rFonts w:ascii="Verdana" w:hAnsi="Verdana"/>
          <w:b/>
          <w:bCs/>
          <w:color w:val="7030A0"/>
          <w:sz w:val="36"/>
          <w:szCs w:val="36"/>
        </w:rPr>
        <w:t>YORKTOWN</w:t>
      </w:r>
    </w:p>
    <w:p w14:paraId="29F34423" w14:textId="77777777" w:rsidR="00A47956" w:rsidRP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760D76FA" w14:textId="7D9A4C1A" w:rsid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2366883E" w14:textId="77777777" w:rsidR="006A26F0" w:rsidRP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tbl>
      <w:tblPr>
        <w:tblStyle w:val="TableGrid"/>
        <w:tblpPr w:leftFromText="180" w:rightFromText="180" w:vertAnchor="text" w:tblpX="162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080"/>
        <w:gridCol w:w="1170"/>
        <w:gridCol w:w="1710"/>
        <w:gridCol w:w="2160"/>
        <w:gridCol w:w="1800"/>
      </w:tblGrid>
      <w:tr w:rsidR="008B5878" w:rsidRPr="00DA5C28" w14:paraId="75D73965" w14:textId="77777777" w:rsidTr="00A47956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6CEBA12A" w14:textId="77777777" w:rsidR="000C6072" w:rsidRPr="00F8451B" w:rsidRDefault="000C6072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692C47E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6788CF8B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068EE310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32A98EF1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DDD7AE2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24C006F2" w14:textId="77777777" w:rsidR="000C6072" w:rsidRPr="00F8451B" w:rsidRDefault="000C6072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6E2EE86B" w14:textId="77777777" w:rsidTr="00A47956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C1BC78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46" w14:textId="77777777" w:rsidR="004A3AF4" w:rsidRPr="00F8451B" w:rsidRDefault="004A3AF4" w:rsidP="006A26F0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C90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ABF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ACE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FC4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577BA" w14:textId="77777777" w:rsidR="004A3AF4" w:rsidRPr="00F8451B" w:rsidRDefault="004A3AF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8BF6621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3629FB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B45" w14:textId="7B646751" w:rsidR="004A3AF4" w:rsidRPr="00F8451B" w:rsidRDefault="004A3AF4" w:rsidP="00B4640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DED" w14:textId="55DC8722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7FD" w14:textId="0839152C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C46" w14:textId="10EDE917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A8C" w14:textId="1213E25D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06A6B" w14:textId="1FDFB672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 xml:space="preserve">Cycling </w:t>
            </w:r>
          </w:p>
        </w:tc>
      </w:tr>
      <w:tr w:rsidR="004A3AF4" w:rsidRPr="00DA5C28" w14:paraId="53F3F20E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974683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9F5" w14:textId="6466F0C7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AOA Intervals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8F2" w14:textId="5C2FF96D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050" w14:textId="3780C375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567" w14:textId="58392BFB" w:rsidR="004A3AF4" w:rsidRPr="00F8451B" w:rsidRDefault="000D323F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02D" w14:textId="18AB978C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961D70" w14:textId="09E1A5BD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5FA5D6F8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F3F072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086" w14:textId="7E9AF928" w:rsidR="004A3AF4" w:rsidRPr="00F8451B" w:rsidRDefault="004A3AF4" w:rsidP="000E005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02418F1" w14:textId="3493BECC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DD9B3B" w14:textId="034A2F48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9923CB" w14:textId="74B2A141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FED1E0" w14:textId="2C81C872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C661E2" w14:textId="0A72FDFB" w:rsidR="004A3AF4" w:rsidRPr="00F8451B" w:rsidRDefault="004A3AF4" w:rsidP="000E0056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ED678C" w:rsidRPr="00DA5C28" w14:paraId="2DECF524" w14:textId="77777777" w:rsidTr="00277D6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6A24CBE4" w14:textId="3CB3C663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AECBE9" w14:textId="2FDE4696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D17A91" w14:textId="4C36C9C6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57ED1C" w14:textId="2DEE4735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301C52" w14:textId="65592E33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BBB44C3" w14:textId="49045544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49D7E9" w14:textId="6F9937E7" w:rsidR="00ED678C" w:rsidRPr="00F8451B" w:rsidRDefault="00ED678C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DA5C28" w14:paraId="7293A08B" w14:textId="77777777" w:rsidTr="007C2D02">
        <w:trPr>
          <w:trHeight w:val="218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8123C0A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64397" w14:textId="7E8AB4E9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F0B8" w14:textId="6493BF3C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3E75E0" w14:textId="22EEBBBE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3CBA3C" w14:textId="11188424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C181E9" w14:textId="11232243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A1C872" w14:textId="46729B7E" w:rsidR="00ED678C" w:rsidRPr="00F8451B" w:rsidRDefault="00ED678C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DA5C28" w14:paraId="6193F455" w14:textId="77777777" w:rsidTr="007C2D02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D7F7C59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ED2326F" w14:textId="34C515E2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8678" w14:textId="76DC258C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06481A3" w14:textId="266231DA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ACE0E19" w14:textId="2CC48C9E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DFFC4A6" w14:textId="77777777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27FFF9" w14:textId="4F1F8B70" w:rsidR="00ED678C" w:rsidRPr="00F8451B" w:rsidRDefault="00ED678C" w:rsidP="000E0056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D678C" w:rsidRPr="00DA5C28" w14:paraId="6E8AAEFB" w14:textId="77777777" w:rsidTr="007C2D02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6B77329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208" w14:textId="1797199A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0FB" w14:textId="3F2A442E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03E" w14:textId="543638B4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2F2" w14:textId="2DB62471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F23" w14:textId="3D595637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1757A8" w14:textId="3FF508A8" w:rsidR="00ED678C" w:rsidRPr="00F8451B" w:rsidRDefault="007C082A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ED678C" w:rsidRPr="00DA5C28" w14:paraId="11EADFA6" w14:textId="77777777" w:rsidTr="007C2D02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7030A0"/>
            <w:vAlign w:val="center"/>
          </w:tcPr>
          <w:p w14:paraId="01A3A9D2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B683E0" w14:textId="71D246B8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EE171F" w14:textId="1420FFA1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ED678C" w:rsidRPr="00F8451B">
              <w:rPr>
                <w:rFonts w:ascii="Verdana" w:hAnsi="Verdana"/>
                <w:sz w:val="16"/>
                <w:szCs w:val="16"/>
              </w:rPr>
              <w:t>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F9D11C" w14:textId="59159EA7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ED678C" w:rsidRPr="00F8451B">
              <w:rPr>
                <w:rFonts w:ascii="Verdana" w:hAnsi="Verdana"/>
                <w:sz w:val="16"/>
                <w:szCs w:val="16"/>
              </w:rPr>
              <w:t>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D7F8A3" w14:textId="6B8A9605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y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6A5A69" w14:textId="0B1B95F2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F1B35C7" w14:textId="7B7A0924" w:rsidR="00ED678C" w:rsidRPr="007C082A" w:rsidRDefault="007C082A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7C082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A3AF4" w:rsidRPr="00DA5C28" w14:paraId="29B86DB5" w14:textId="77777777" w:rsidTr="007C2D02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4114AE8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WED 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A95" w14:textId="77777777" w:rsidR="004A3AF4" w:rsidRPr="00F8451B" w:rsidRDefault="004A3AF4" w:rsidP="000E005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6D7BA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6ECCFE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AFE9E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C6E523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5165BB" w14:textId="77777777" w:rsidR="004A3AF4" w:rsidRPr="00F8451B" w:rsidRDefault="004A3AF4" w:rsidP="000E005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</w:t>
            </w:r>
          </w:p>
        </w:tc>
      </w:tr>
      <w:tr w:rsidR="004A3AF4" w:rsidRPr="00DA5C28" w14:paraId="16967A7F" w14:textId="77777777" w:rsidTr="004A48C3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B52E37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BACA4D" w14:textId="5DA2B39D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 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0B" w14:textId="45D17E94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34BFE5" w14:textId="10F1C6DD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B2972C" w14:textId="2666D09F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5E4ACD" w14:textId="515E306A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86FD1" w14:textId="25742561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57828C24" w14:textId="77777777" w:rsidTr="004A48C3">
        <w:trPr>
          <w:trHeight w:val="12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0ED7C270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4B02AE" w14:textId="26D2AE76" w:rsidR="004A3AF4" w:rsidRPr="00F8451B" w:rsidRDefault="004A3AF4" w:rsidP="004A3AF4">
            <w:pPr>
              <w:rPr>
                <w:rFonts w:ascii="Verdana" w:hAnsi="Verdana"/>
                <w:noProof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556" w14:textId="308BF2E3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1E998" w14:textId="66487189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5B2C49" w14:textId="6FA73030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EAB9D" w14:textId="77D07864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CA5743" w14:textId="288575BB" w:rsidR="004A3AF4" w:rsidRPr="00F8451B" w:rsidRDefault="004A3AF4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2D9317C5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3558A21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82" w14:textId="2A63C591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B922092" w14:textId="45116CDC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F871A8" w14:textId="488A05AB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2D142B" w14:textId="2EC8E3D1" w:rsidR="004A3AF4" w:rsidRPr="00F8451B" w:rsidRDefault="004A3AF4" w:rsidP="004A3AF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6BA32B" w14:textId="6BD898CC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F7188" w14:textId="7886499E" w:rsidR="004A3AF4" w:rsidRPr="00F8451B" w:rsidRDefault="004A3AF4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70F63" w:rsidRPr="00DA5C28" w14:paraId="57A60157" w14:textId="77777777" w:rsidTr="00277D6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AFCBA29" w14:textId="0A9EABCE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C7EACD5" w14:textId="7F14CC4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14:paraId="32B93D9F" w14:textId="6FC2133D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077DD93A" w14:textId="0F46A964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02033F18" w14:textId="0430860C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14:paraId="519837F6" w14:textId="4647F7FB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A7B3B5" w14:textId="64029B84" w:rsidR="00470F63" w:rsidRPr="00F8451B" w:rsidRDefault="00470F63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416D70CD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F0791C9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7070B67D" w14:textId="0D45DE7F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15DDE2" w14:textId="328459A1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74EE0655" w14:textId="1BB2C104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</w:tcBorders>
          </w:tcPr>
          <w:p w14:paraId="6A75E5E9" w14:textId="623DB075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</w:tcPr>
          <w:p w14:paraId="4801FF60" w14:textId="14BF1774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AED6A7" w14:textId="5298D969" w:rsidR="00470F63" w:rsidRPr="00F8451B" w:rsidRDefault="00470F63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70F63" w:rsidRPr="00DA5C28" w14:paraId="47839CE4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5CF4AD8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C76F01F" w14:textId="508000C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C32F" w14:textId="04B6F939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DAA774" w14:textId="2B862C5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35714FD" w14:textId="5771081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CCED86" w14:textId="6D6AF9C8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C10FAF" w14:textId="0404E754" w:rsidR="00470F63" w:rsidRPr="00F8451B" w:rsidRDefault="00470F63" w:rsidP="004A3AF4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70F63" w:rsidRPr="00DA5C28" w14:paraId="6752BFC2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526D98DC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</w:tcPr>
          <w:p w14:paraId="518E099C" w14:textId="1D9EBBB9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138FC5" w14:textId="21B0D7E2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</w:tcPr>
          <w:p w14:paraId="767F5A32" w14:textId="02468FA9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</w:tcPr>
          <w:p w14:paraId="0EB42402" w14:textId="4025C301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</w:tcPr>
          <w:p w14:paraId="2FD60D4F" w14:textId="79DEA175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1C96C76" w14:textId="5BDF79FE" w:rsidR="00470F63" w:rsidRPr="00F8451B" w:rsidRDefault="007C082A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6ED21BA5" w14:textId="77777777" w:rsidTr="00F908D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709EE1A7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</w:tcPr>
          <w:p w14:paraId="1A43C526" w14:textId="0C0F208C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Yoga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4EEF17C" w14:textId="549690AC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70F63" w:rsidRPr="00F8451B">
              <w:rPr>
                <w:rFonts w:ascii="Verdana" w:hAnsi="Verdana"/>
                <w:sz w:val="16"/>
                <w:szCs w:val="16"/>
              </w:rPr>
              <w:t>:00p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18" w:space="0" w:color="auto"/>
            </w:tcBorders>
          </w:tcPr>
          <w:p w14:paraId="4DB3021B" w14:textId="39E9497A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70F63" w:rsidRPr="00F8451B">
              <w:rPr>
                <w:rFonts w:ascii="Verdana" w:hAnsi="Verdana"/>
                <w:sz w:val="16"/>
                <w:szCs w:val="16"/>
              </w:rPr>
              <w:t>:45p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8" w:space="0" w:color="auto"/>
            </w:tcBorders>
          </w:tcPr>
          <w:p w14:paraId="67649A67" w14:textId="3986EA1C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yl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18" w:space="0" w:color="auto"/>
            </w:tcBorders>
          </w:tcPr>
          <w:p w14:paraId="19843E08" w14:textId="53AB953C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14C7FDE" w14:textId="56A639FB" w:rsidR="00470F63" w:rsidRPr="007C082A" w:rsidRDefault="007C082A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7C082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70F63" w:rsidRPr="00DA5C28" w14:paraId="7EE3086F" w14:textId="77777777" w:rsidTr="00475E4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26BB62" w14:textId="1C31356E" w:rsidR="00470F63" w:rsidRPr="00F8451B" w:rsidRDefault="00470F63" w:rsidP="004A3AF4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EF6F4D" w14:textId="2FE689CD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DA881" w14:textId="7777777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48613F0" w14:textId="7777777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B7A512" w14:textId="7777777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4476F0" w14:textId="7777777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938F08" w14:textId="77777777" w:rsidR="00470F63" w:rsidRPr="00F8451B" w:rsidRDefault="00470F6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70F63" w:rsidRPr="00DA5C28" w14:paraId="0B79E68D" w14:textId="77777777" w:rsidTr="00A47956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1574DAA" w14:textId="77777777" w:rsidR="00470F63" w:rsidRPr="00F8451B" w:rsidRDefault="00470F63" w:rsidP="004A3AF4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D4B36F2" w14:textId="3A414F5F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14:paraId="3987A0A1" w14:textId="4BC5235D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232A1B9A" w14:textId="64EA96F3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</w:tcPr>
          <w:p w14:paraId="2171B7FE" w14:textId="16ADE543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</w:tcPr>
          <w:p w14:paraId="22AC44F8" w14:textId="62226C7B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DEB2B0" w14:textId="5DF41B26" w:rsidR="00470F63" w:rsidRPr="00F8451B" w:rsidRDefault="00470F6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</w:tbl>
    <w:p w14:paraId="53B4139D" w14:textId="77777777" w:rsidR="001447BD" w:rsidRPr="00DA5C28" w:rsidRDefault="001447BD" w:rsidP="00DA5C28">
      <w:pPr>
        <w:spacing w:after="0" w:line="240" w:lineRule="auto"/>
        <w:rPr>
          <w:rFonts w:ascii="Cachet Bold" w:hAnsi="Cachet Bold"/>
          <w:color w:val="FF0000"/>
          <w:sz w:val="6"/>
          <w:szCs w:val="6"/>
        </w:rPr>
      </w:pPr>
    </w:p>
    <w:p w14:paraId="2CFF0C1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158599F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7A5CA6EA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E526F5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1E67794F" w14:textId="77777777" w:rsidR="007E1672" w:rsidRDefault="007E1672" w:rsidP="007E1672">
      <w:pPr>
        <w:spacing w:after="0"/>
        <w:rPr>
          <w:rFonts w:ascii="Cachet Medium" w:hAnsi="Cachet Medium"/>
        </w:rPr>
      </w:pPr>
    </w:p>
    <w:p w14:paraId="274AC5C9" w14:textId="7B1637CC" w:rsidR="00D20946" w:rsidRPr="00F8451B" w:rsidRDefault="00E93131" w:rsidP="007E1672">
      <w:pPr>
        <w:spacing w:after="0"/>
        <w:ind w:left="3600"/>
        <w:rPr>
          <w:rFonts w:ascii="Verdana" w:hAnsi="Verdana"/>
          <w:b/>
          <w:bCs/>
          <w:color w:val="FFC000"/>
          <w:sz w:val="36"/>
          <w:szCs w:val="36"/>
        </w:rPr>
      </w:pPr>
      <w:r w:rsidRPr="00F8451B">
        <w:rPr>
          <w:rFonts w:ascii="Verdana" w:hAnsi="Verdana"/>
          <w:b/>
          <w:bCs/>
          <w:color w:val="FFC000"/>
          <w:sz w:val="36"/>
          <w:szCs w:val="36"/>
        </w:rPr>
        <w:t>VIRTUAL</w:t>
      </w:r>
      <w:r w:rsidR="001447BD" w:rsidRPr="00F8451B">
        <w:rPr>
          <w:rFonts w:ascii="Verdana" w:hAnsi="Verdana"/>
          <w:b/>
          <w:bCs/>
          <w:color w:val="FFC000"/>
          <w:sz w:val="36"/>
          <w:szCs w:val="36"/>
        </w:rPr>
        <w:t xml:space="preserve"> CLASSES</w:t>
      </w:r>
      <w:r w:rsidR="006811CF" w:rsidRPr="00F8451B">
        <w:rPr>
          <w:rFonts w:ascii="Verdana" w:hAnsi="Verdana"/>
          <w:b/>
          <w:bCs/>
          <w:color w:val="FFC000"/>
          <w:sz w:val="36"/>
          <w:szCs w:val="36"/>
        </w:rPr>
        <w:t xml:space="preserve"> </w:t>
      </w:r>
    </w:p>
    <w:p w14:paraId="0213A5F3" w14:textId="46D21293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041F6D32" w14:textId="44ACCED6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3487C002" w14:textId="56DDE584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19BADC29" w14:textId="77777777" w:rsidR="006811CF" w:rsidRP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D8D2897" w14:textId="77777777" w:rsidR="002D0FDE" w:rsidRPr="00F8451B" w:rsidRDefault="00C10796" w:rsidP="001447BD">
      <w:pPr>
        <w:spacing w:after="0"/>
        <w:jc w:val="center"/>
        <w:rPr>
          <w:rFonts w:ascii="Verdana" w:hAnsi="Verdana"/>
        </w:rPr>
      </w:pPr>
      <w:r w:rsidRPr="00F8451B">
        <w:rPr>
          <w:rFonts w:ascii="Verdana" w:hAnsi="Verdana"/>
          <w:sz w:val="24"/>
          <w:szCs w:val="24"/>
        </w:rPr>
        <w:t xml:space="preserve">We will be holding classes virtually via Zoom so you can join from anywhere! </w:t>
      </w:r>
    </w:p>
    <w:p w14:paraId="2ECE35AB" w14:textId="77777777" w:rsidR="002D0FDE" w:rsidRPr="00F8451B" w:rsidRDefault="006D039C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 xml:space="preserve">Join by visiting </w:t>
      </w:r>
      <w:hyperlink r:id="rId8" w:history="1">
        <w:r w:rsidRPr="00F8451B">
          <w:rPr>
            <w:rStyle w:val="Hyperlink"/>
            <w:rFonts w:ascii="Verdana" w:hAnsi="Verdana"/>
            <w:sz w:val="24"/>
            <w:szCs w:val="24"/>
          </w:rPr>
          <w:t>muncieymca.org/virtual/</w:t>
        </w:r>
      </w:hyperlink>
    </w:p>
    <w:p w14:paraId="70A9A009" w14:textId="393D754B" w:rsidR="002D0FDE" w:rsidRPr="00F8451B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>T</w:t>
      </w:r>
      <w:r w:rsidR="006D039C" w:rsidRPr="00F8451B">
        <w:rPr>
          <w:rFonts w:ascii="Verdana" w:hAnsi="Verdana"/>
          <w:sz w:val="24"/>
          <w:szCs w:val="24"/>
        </w:rPr>
        <w:t xml:space="preserve">ype in your Y </w:t>
      </w:r>
      <w:proofErr w:type="spellStart"/>
      <w:r w:rsidR="006D039C" w:rsidRPr="00F8451B">
        <w:rPr>
          <w:rFonts w:ascii="Verdana" w:hAnsi="Verdana"/>
          <w:sz w:val="24"/>
          <w:szCs w:val="24"/>
        </w:rPr>
        <w:t>Keytag</w:t>
      </w:r>
      <w:proofErr w:type="spellEnd"/>
      <w:r w:rsidR="006D039C" w:rsidRPr="00F8451B">
        <w:rPr>
          <w:rFonts w:ascii="Verdana" w:hAnsi="Verdana"/>
          <w:sz w:val="24"/>
          <w:szCs w:val="24"/>
        </w:rPr>
        <w:t xml:space="preserve"> barcode to verify your membership</w:t>
      </w:r>
    </w:p>
    <w:p w14:paraId="7C930BC2" w14:textId="77777777" w:rsidR="002D0FDE" w:rsidRPr="00F8451B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>J</w:t>
      </w:r>
      <w:r w:rsidR="006D039C" w:rsidRPr="00F8451B">
        <w:rPr>
          <w:rFonts w:ascii="Verdana" w:hAnsi="Verdana"/>
          <w:sz w:val="24"/>
          <w:szCs w:val="24"/>
        </w:rPr>
        <w:t>oin any class at your leisure</w:t>
      </w:r>
    </w:p>
    <w:p w14:paraId="7A926DAF" w14:textId="30370099" w:rsidR="006D039C" w:rsidRPr="00F8451B" w:rsidRDefault="006D039C" w:rsidP="002D0FDE">
      <w:pPr>
        <w:pStyle w:val="ListParagraph"/>
        <w:spacing w:after="0"/>
        <w:jc w:val="center"/>
        <w:rPr>
          <w:rFonts w:ascii="Verdana" w:hAnsi="Verdana"/>
        </w:rPr>
      </w:pPr>
      <w:r w:rsidRPr="00F8451B">
        <w:rPr>
          <w:rFonts w:ascii="Verdana" w:hAnsi="Verdana"/>
        </w:rPr>
        <w:t xml:space="preserve">If you have any issues finding your Y </w:t>
      </w:r>
      <w:proofErr w:type="spellStart"/>
      <w:r w:rsidRPr="00F8451B">
        <w:rPr>
          <w:rFonts w:ascii="Verdana" w:hAnsi="Verdana"/>
        </w:rPr>
        <w:t>Keytag</w:t>
      </w:r>
      <w:proofErr w:type="spellEnd"/>
      <w:r w:rsidRPr="00F8451B">
        <w:rPr>
          <w:rFonts w:ascii="Verdana" w:hAnsi="Verdana"/>
        </w:rPr>
        <w:t xml:space="preserve"> number call front desk for help.</w:t>
      </w:r>
    </w:p>
    <w:p w14:paraId="5E86BF38" w14:textId="390B4264" w:rsidR="00C10796" w:rsidRPr="00F8451B" w:rsidRDefault="006811CF" w:rsidP="006811CF">
      <w:pPr>
        <w:spacing w:after="0"/>
        <w:jc w:val="center"/>
        <w:rPr>
          <w:rFonts w:ascii="Verdana" w:hAnsi="Verdana" w:cs="Calibri"/>
          <w:sz w:val="18"/>
          <w:szCs w:val="18"/>
        </w:rPr>
      </w:pPr>
      <w:r w:rsidRPr="00F8451B">
        <w:rPr>
          <w:rFonts w:ascii="Verdana" w:hAnsi="Verdana"/>
          <w:sz w:val="24"/>
          <w:szCs w:val="24"/>
        </w:rPr>
        <w:t xml:space="preserve">         </w:t>
      </w:r>
      <w:r w:rsidR="006D039C" w:rsidRPr="00F8451B">
        <w:rPr>
          <w:rFonts w:ascii="Verdana" w:hAnsi="Verdana"/>
          <w:sz w:val="18"/>
          <w:szCs w:val="18"/>
        </w:rPr>
        <w:t xml:space="preserve">Downtown 765.288.4448 </w:t>
      </w:r>
      <w:r w:rsidR="006D039C" w:rsidRPr="00F8451B">
        <w:rPr>
          <w:rFonts w:ascii="Verdana" w:hAnsi="Verdana" w:cs="Calibri"/>
          <w:sz w:val="18"/>
          <w:szCs w:val="18"/>
        </w:rPr>
        <w:t>●</w:t>
      </w:r>
      <w:r w:rsidR="006D039C" w:rsidRPr="00F8451B">
        <w:rPr>
          <w:rFonts w:ascii="Verdana" w:hAnsi="Verdana"/>
          <w:sz w:val="18"/>
          <w:szCs w:val="18"/>
        </w:rPr>
        <w:t xml:space="preserve"> Northwest 765.286.0818 </w:t>
      </w:r>
      <w:r w:rsidR="006D039C" w:rsidRPr="00F8451B">
        <w:rPr>
          <w:rFonts w:ascii="Verdana" w:hAnsi="Verdana" w:cs="Calibri"/>
          <w:sz w:val="18"/>
          <w:szCs w:val="18"/>
        </w:rPr>
        <w:t>● Yorktown 765.759.8963</w:t>
      </w:r>
    </w:p>
    <w:p w14:paraId="18400564" w14:textId="77777777" w:rsidR="00A47956" w:rsidRPr="006D039C" w:rsidRDefault="00A47956" w:rsidP="001447BD">
      <w:pPr>
        <w:spacing w:after="0"/>
        <w:jc w:val="center"/>
        <w:rPr>
          <w:rFonts w:ascii="Cachet Book" w:hAnsi="Cachet Book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1440"/>
        <w:gridCol w:w="1530"/>
        <w:gridCol w:w="1800"/>
        <w:gridCol w:w="2520"/>
      </w:tblGrid>
      <w:tr w:rsidR="00600CCD" w:rsidRPr="00176C89" w14:paraId="74FAC2D8" w14:textId="77777777" w:rsidTr="002B75AE">
        <w:trPr>
          <w:trHeight w:val="588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262AFDE" w14:textId="77777777" w:rsidR="00600CCD" w:rsidRPr="00F8451B" w:rsidRDefault="00600CCD" w:rsidP="0097345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F01C066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13EE080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TAR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4374101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ND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6C5872C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STRUCTOR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2DF8B96" w14:textId="77777777" w:rsidR="00600CCD" w:rsidRPr="00F8451B" w:rsidRDefault="00600CCD" w:rsidP="0097345F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831658" w:rsidRPr="00176C89" w14:paraId="37274984" w14:textId="77777777" w:rsidTr="00DF6DEA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11D200" w14:textId="77777777" w:rsidR="00831658" w:rsidRPr="00F8451B" w:rsidRDefault="00831658" w:rsidP="00340E2D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BD0" w14:textId="77777777" w:rsidR="00831658" w:rsidRPr="00F8451B" w:rsidRDefault="00831658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764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8D8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76D" w14:textId="77777777" w:rsidR="00831658" w:rsidRPr="00F8451B" w:rsidRDefault="00831658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91C17" w14:textId="77777777" w:rsidR="00831658" w:rsidRPr="00F8451B" w:rsidRDefault="00831658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31658" w:rsidRPr="00176C89" w14:paraId="0B605328" w14:textId="77777777" w:rsidTr="00DF6DEA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C1867" w14:textId="77777777" w:rsidR="00831658" w:rsidRPr="00F8451B" w:rsidRDefault="00831658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440" w14:textId="77777777" w:rsidR="00831658" w:rsidRPr="00F8451B" w:rsidRDefault="00831658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AOA Interv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668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E60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45C" w14:textId="699D777D" w:rsidR="00831658" w:rsidRPr="00F8451B" w:rsidRDefault="00831658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9654E" w14:textId="77777777" w:rsidR="00831658" w:rsidRPr="00F8451B" w:rsidRDefault="00831658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6E551E24" w14:textId="77777777" w:rsidTr="00DF6DEA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423308" w14:textId="77777777" w:rsidR="00831658" w:rsidRPr="00F8451B" w:rsidRDefault="00831658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C89C8" w14:textId="768EB771" w:rsidR="00831658" w:rsidRPr="00F8451B" w:rsidRDefault="00831658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2E8943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D548D61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C0AB5C" w14:textId="77777777" w:rsidR="00831658" w:rsidRPr="00F8451B" w:rsidRDefault="00831658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7AE2A0" w14:textId="003DD7D1" w:rsidR="00831658" w:rsidRPr="00F8451B" w:rsidRDefault="00831658" w:rsidP="0097345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831658" w:rsidRPr="00176C89" w14:paraId="1FFD0917" w14:textId="77777777" w:rsidTr="002B75AE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A51EC4" w14:textId="77777777" w:rsidR="00831658" w:rsidRPr="00F8451B" w:rsidRDefault="00831658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99A3C91" w14:textId="4127788F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6D1247B6" w14:textId="2248E8EE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7156046E" w14:textId="621CCA46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0BF4DEC9" w14:textId="0588DB24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136B02" w14:textId="6E4BA348" w:rsidR="00831658" w:rsidRPr="00F8451B" w:rsidRDefault="00831658" w:rsidP="00B4640F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7C4CDC9E" w14:textId="77777777" w:rsidTr="004A48C3">
        <w:tc>
          <w:tcPr>
            <w:tcW w:w="918" w:type="dxa"/>
            <w:vMerge w:val="restart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221EDD0C" w14:textId="227BCB32" w:rsidR="00831658" w:rsidRPr="00F8451B" w:rsidRDefault="00831658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12C7A4" w14:textId="5F013ABE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818D7D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11D9CA5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0F5489" w14:textId="77777777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AE982" w14:textId="77777777" w:rsidR="00831658" w:rsidRPr="00F8451B" w:rsidRDefault="00831658" w:rsidP="00B4640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48C307BD" w14:textId="77777777" w:rsidTr="004A48C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55A91AC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93489A" w14:textId="55628DA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5522F9" w14:textId="40E1834E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B7AEE" w14:textId="26772B4B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17D972" w14:textId="44C49B8F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FDD436" w14:textId="19B83950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2C7AEC1C" w14:textId="77777777" w:rsidTr="004A48C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EFF0211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67FF1213" w14:textId="130BC8B9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3F65632E" w14:textId="26581B88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2F9AB45A" w14:textId="78F996B6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5D05B5F6" w14:textId="3FEBB746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229355" w14:textId="233CF7CD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31658" w:rsidRPr="00176C89" w14:paraId="589EAEA8" w14:textId="77777777" w:rsidTr="005C58A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B47D6F2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DD22A" w14:textId="64126FDA" w:rsidR="00831658" w:rsidRPr="00F8451B" w:rsidRDefault="00831658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445D56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BDA267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0C346B" w14:textId="77777777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3AF08" w14:textId="7777777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31658" w:rsidRPr="00176C89" w14:paraId="58182514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A9F3A79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CD3" w14:textId="717561CF" w:rsidR="00831658" w:rsidRPr="00F8451B" w:rsidRDefault="00831658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E77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D78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DF3" w14:textId="2451AFB3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4B673" w14:textId="7777777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46F92049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31535F29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B23" w14:textId="64473FE0" w:rsidR="00831658" w:rsidRPr="00F8451B" w:rsidRDefault="00831658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659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F1B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26F" w14:textId="77777777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CD4B5" w14:textId="7777777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831658" w:rsidRPr="00176C89" w14:paraId="74469054" w14:textId="77777777" w:rsidTr="00A47956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textDirection w:val="btLr"/>
            <w:vAlign w:val="center"/>
          </w:tcPr>
          <w:p w14:paraId="2FF8AE3C" w14:textId="77777777" w:rsidR="00831658" w:rsidRPr="00F8451B" w:rsidRDefault="00831658" w:rsidP="008A4962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2410F0F" w14:textId="41C7361F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44EB956E" w14:textId="12741F20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1CD074DB" w14:textId="0BDADCA1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041FAB83" w14:textId="664EC355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036BAC" w14:textId="76A89294" w:rsidR="00831658" w:rsidRPr="00F8451B" w:rsidRDefault="00831658" w:rsidP="008A4962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6E267932" w14:textId="77777777" w:rsidTr="004A48C3">
        <w:trPr>
          <w:trHeight w:val="20"/>
        </w:trPr>
        <w:tc>
          <w:tcPr>
            <w:tcW w:w="918" w:type="dxa"/>
            <w:vMerge w:val="restart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1949EF41" w14:textId="642A6F9C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UR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46C4E94" w14:textId="72D9C36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0A0F65ED" w14:textId="16DDF05C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0BC5E6A1" w14:textId="78DDBFD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422D6470" w14:textId="4964FFC0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272EE22" w14:textId="61C664DA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20E7C4C4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8076539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EC33C0F" w14:textId="7C3B320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32E3EB22" w14:textId="05FC4384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6CC04F77" w14:textId="39B6DF51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28B57973" w14:textId="37A20164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500F5EF" w14:textId="454BB9C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715D4490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C99F742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9AF7BF6" w14:textId="401F7D2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5C33762A" w14:textId="1311852F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3D491561" w14:textId="222F162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37C60833" w14:textId="03715A85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355DD3" w14:textId="2EAA41F6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275AE4" w:rsidRPr="00176C89" w14:paraId="0126D887" w14:textId="77777777" w:rsidTr="000B5884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1A85F96" w14:textId="1C294819" w:rsidR="00275AE4" w:rsidRPr="00F8451B" w:rsidRDefault="00275AE4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RI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14:paraId="4367D2D6" w14:textId="6F8D4A12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011031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65408E2C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789B0C18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BDF6A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275AE4" w:rsidRPr="00176C89" w14:paraId="65A73726" w14:textId="77777777" w:rsidTr="00F8451B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2FEB58F3" w14:textId="77777777" w:rsidR="00275AE4" w:rsidRPr="00F8451B" w:rsidRDefault="00275AE4" w:rsidP="008A4962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72C02230" w14:textId="5E9DDCFF" w:rsidR="00275AE4" w:rsidRPr="00F8451B" w:rsidRDefault="00275AE4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4FEC89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405CC842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427B7207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14:paraId="14D25F85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3D08849A" w14:textId="77777777" w:rsidTr="00F8451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F02176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A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0A16D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D2A7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147A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74EB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F74B17" w14:textId="77777777" w:rsidR="008A4962" w:rsidRPr="00F8451B" w:rsidRDefault="008A4962" w:rsidP="008A4962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4C349546" w14:textId="77777777" w:rsidTr="00F8451B">
        <w:tc>
          <w:tcPr>
            <w:tcW w:w="91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D3DA38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C675AC0" w14:textId="6933FBF3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1171B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45080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528A88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C993289" w14:textId="77777777" w:rsidR="008A4962" w:rsidRPr="00F8451B" w:rsidRDefault="008A4962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10A2917F" w14:textId="77777777" w:rsidR="00624DE8" w:rsidRDefault="00624DE8" w:rsidP="0017668C">
      <w:pPr>
        <w:rPr>
          <w:rFonts w:ascii="Cachet Medium" w:hAnsi="Cachet Medium"/>
        </w:rPr>
      </w:pPr>
    </w:p>
    <w:p w14:paraId="47B47DD1" w14:textId="77777777" w:rsidR="00624DE8" w:rsidRDefault="00624DE8" w:rsidP="00624DE8">
      <w:pPr>
        <w:spacing w:after="0" w:line="240" w:lineRule="auto"/>
        <w:jc w:val="center"/>
        <w:rPr>
          <w:rFonts w:ascii="Cachet Medium" w:hAnsi="Cachet Medium"/>
        </w:rPr>
      </w:pPr>
    </w:p>
    <w:sectPr w:rsidR="00624DE8" w:rsidSect="00D74629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B78A" w14:textId="77777777" w:rsidR="00F85F27" w:rsidRDefault="00F85F27" w:rsidP="005A5771">
      <w:pPr>
        <w:spacing w:after="0" w:line="240" w:lineRule="auto"/>
      </w:pPr>
      <w:r>
        <w:separator/>
      </w:r>
    </w:p>
  </w:endnote>
  <w:endnote w:type="continuationSeparator" w:id="0">
    <w:p w14:paraId="337F3767" w14:textId="77777777" w:rsidR="00F85F27" w:rsidRDefault="00F85F27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9EB5" w14:textId="77777777" w:rsidR="00F85F27" w:rsidRDefault="00F85F27" w:rsidP="005A5771">
      <w:pPr>
        <w:spacing w:after="0" w:line="240" w:lineRule="auto"/>
      </w:pPr>
      <w:r>
        <w:separator/>
      </w:r>
    </w:p>
  </w:footnote>
  <w:footnote w:type="continuationSeparator" w:id="0">
    <w:p w14:paraId="27835D30" w14:textId="77777777" w:rsidR="00F85F27" w:rsidRDefault="00F85F27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EFE" w14:textId="77777777" w:rsidR="008518E8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8518E8" w:rsidRPr="00176C89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548C" w14:textId="58C2803D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382866E4" wp14:editId="55217D4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7035" w14:textId="6F96967C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192" behindDoc="0" locked="0" layoutInCell="1" allowOverlap="1" wp14:anchorId="7B20D88E" wp14:editId="2703D23F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D7EAE" w14:textId="60436117" w:rsidR="008518E8" w:rsidRPr="00F8451B" w:rsidRDefault="008518E8" w:rsidP="00A47956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Verdana" w:hAnsi="Verdana"/>
        <w:b/>
        <w:bCs/>
        <w:color w:val="000000" w:themeColor="text1"/>
        <w:sz w:val="14"/>
        <w:szCs w:val="14"/>
      </w:rPr>
    </w:pPr>
    <w:r w:rsidRPr="00F8451B">
      <w:rPr>
        <w:rFonts w:ascii="Verdana" w:hAnsi="Verdana"/>
        <w:b/>
        <w:bCs/>
        <w:sz w:val="44"/>
        <w:szCs w:val="48"/>
      </w:rPr>
      <w:t>GROUP EXERCISE SCHEDULE</w:t>
    </w:r>
  </w:p>
  <w:p w14:paraId="2031AEA2" w14:textId="0B2A6927" w:rsidR="008518E8" w:rsidRPr="00F8451B" w:rsidRDefault="00B4515A" w:rsidP="00B20A91">
    <w:pPr>
      <w:pStyle w:val="Header"/>
      <w:jc w:val="center"/>
      <w:rPr>
        <w:rFonts w:ascii="Verdana" w:hAnsi="Verdana"/>
        <w:b/>
        <w:bCs/>
        <w:color w:val="00B0F0"/>
        <w:sz w:val="44"/>
        <w:szCs w:val="48"/>
      </w:rPr>
    </w:pPr>
    <w:r>
      <w:rPr>
        <w:rFonts w:ascii="Verdana" w:hAnsi="Verdana"/>
        <w:b/>
        <w:bCs/>
        <w:sz w:val="32"/>
        <w:szCs w:val="24"/>
      </w:rPr>
      <w:t>October</w:t>
    </w:r>
    <w:r w:rsidR="008518E8" w:rsidRPr="00F8451B">
      <w:rPr>
        <w:rFonts w:ascii="Verdana" w:hAnsi="Verdana"/>
        <w:b/>
        <w:bCs/>
        <w:sz w:val="32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112F2"/>
    <w:rsid w:val="0001384B"/>
    <w:rsid w:val="00016E17"/>
    <w:rsid w:val="00023D95"/>
    <w:rsid w:val="00035C3A"/>
    <w:rsid w:val="000428CD"/>
    <w:rsid w:val="00064615"/>
    <w:rsid w:val="00067168"/>
    <w:rsid w:val="00075D0F"/>
    <w:rsid w:val="00082BFC"/>
    <w:rsid w:val="00095DFA"/>
    <w:rsid w:val="000A558E"/>
    <w:rsid w:val="000B122E"/>
    <w:rsid w:val="000C2315"/>
    <w:rsid w:val="000C6072"/>
    <w:rsid w:val="000D323F"/>
    <w:rsid w:val="000E0056"/>
    <w:rsid w:val="000E2E08"/>
    <w:rsid w:val="000F204C"/>
    <w:rsid w:val="001021E5"/>
    <w:rsid w:val="001062E3"/>
    <w:rsid w:val="00107F06"/>
    <w:rsid w:val="0011071C"/>
    <w:rsid w:val="00113A94"/>
    <w:rsid w:val="001447BD"/>
    <w:rsid w:val="00152995"/>
    <w:rsid w:val="00155271"/>
    <w:rsid w:val="00160BD4"/>
    <w:rsid w:val="001744A3"/>
    <w:rsid w:val="0017668C"/>
    <w:rsid w:val="00176C89"/>
    <w:rsid w:val="00180EE9"/>
    <w:rsid w:val="0019321D"/>
    <w:rsid w:val="00194BB6"/>
    <w:rsid w:val="00196B99"/>
    <w:rsid w:val="00197FF0"/>
    <w:rsid w:val="001A1321"/>
    <w:rsid w:val="001A525F"/>
    <w:rsid w:val="001B00EE"/>
    <w:rsid w:val="001C1876"/>
    <w:rsid w:val="001D26A1"/>
    <w:rsid w:val="001E37B8"/>
    <w:rsid w:val="001F2265"/>
    <w:rsid w:val="001F3BDE"/>
    <w:rsid w:val="00203A3C"/>
    <w:rsid w:val="00222907"/>
    <w:rsid w:val="00225AFF"/>
    <w:rsid w:val="00225FBB"/>
    <w:rsid w:val="002338F4"/>
    <w:rsid w:val="00233F8B"/>
    <w:rsid w:val="0024079A"/>
    <w:rsid w:val="0024773F"/>
    <w:rsid w:val="00262E50"/>
    <w:rsid w:val="002660BE"/>
    <w:rsid w:val="00266568"/>
    <w:rsid w:val="00275AE4"/>
    <w:rsid w:val="00277D63"/>
    <w:rsid w:val="002957F5"/>
    <w:rsid w:val="002A511C"/>
    <w:rsid w:val="002B0934"/>
    <w:rsid w:val="002B4CF2"/>
    <w:rsid w:val="002B75AE"/>
    <w:rsid w:val="002C13F2"/>
    <w:rsid w:val="002C42AE"/>
    <w:rsid w:val="002C66BC"/>
    <w:rsid w:val="002D0FDE"/>
    <w:rsid w:val="002D5C06"/>
    <w:rsid w:val="002E7B38"/>
    <w:rsid w:val="002F095B"/>
    <w:rsid w:val="002F54C0"/>
    <w:rsid w:val="00301B6C"/>
    <w:rsid w:val="003047A0"/>
    <w:rsid w:val="0031296E"/>
    <w:rsid w:val="003129EE"/>
    <w:rsid w:val="00314EC7"/>
    <w:rsid w:val="00320E90"/>
    <w:rsid w:val="003344D3"/>
    <w:rsid w:val="00340E2D"/>
    <w:rsid w:val="00343606"/>
    <w:rsid w:val="00382F1D"/>
    <w:rsid w:val="003843FB"/>
    <w:rsid w:val="003A094B"/>
    <w:rsid w:val="003A6BD4"/>
    <w:rsid w:val="003A7973"/>
    <w:rsid w:val="003E200A"/>
    <w:rsid w:val="003E71CF"/>
    <w:rsid w:val="003F6B4E"/>
    <w:rsid w:val="00400E29"/>
    <w:rsid w:val="00402665"/>
    <w:rsid w:val="00402B4A"/>
    <w:rsid w:val="00405174"/>
    <w:rsid w:val="00415547"/>
    <w:rsid w:val="00421917"/>
    <w:rsid w:val="0043349C"/>
    <w:rsid w:val="00437A9D"/>
    <w:rsid w:val="004457F2"/>
    <w:rsid w:val="00450F4E"/>
    <w:rsid w:val="004523A0"/>
    <w:rsid w:val="00453AE2"/>
    <w:rsid w:val="00470F63"/>
    <w:rsid w:val="00472B2D"/>
    <w:rsid w:val="00475E43"/>
    <w:rsid w:val="00477534"/>
    <w:rsid w:val="00487BF4"/>
    <w:rsid w:val="00493C58"/>
    <w:rsid w:val="0049471A"/>
    <w:rsid w:val="004A3AF4"/>
    <w:rsid w:val="004A48C3"/>
    <w:rsid w:val="004A58C5"/>
    <w:rsid w:val="004A6723"/>
    <w:rsid w:val="004C1CDF"/>
    <w:rsid w:val="004C6F32"/>
    <w:rsid w:val="004C77D1"/>
    <w:rsid w:val="004D0FA7"/>
    <w:rsid w:val="004E1B85"/>
    <w:rsid w:val="004E2A64"/>
    <w:rsid w:val="004F11BC"/>
    <w:rsid w:val="004F1648"/>
    <w:rsid w:val="004F30F6"/>
    <w:rsid w:val="004F311A"/>
    <w:rsid w:val="004F38A2"/>
    <w:rsid w:val="005056E2"/>
    <w:rsid w:val="005270BF"/>
    <w:rsid w:val="00533E2C"/>
    <w:rsid w:val="00543144"/>
    <w:rsid w:val="00544EFC"/>
    <w:rsid w:val="00567054"/>
    <w:rsid w:val="00575060"/>
    <w:rsid w:val="0057617B"/>
    <w:rsid w:val="00581A60"/>
    <w:rsid w:val="00585723"/>
    <w:rsid w:val="00587C78"/>
    <w:rsid w:val="005919BD"/>
    <w:rsid w:val="00596107"/>
    <w:rsid w:val="005A2136"/>
    <w:rsid w:val="005A5771"/>
    <w:rsid w:val="005B02B7"/>
    <w:rsid w:val="005C58AB"/>
    <w:rsid w:val="005D1788"/>
    <w:rsid w:val="00600CCD"/>
    <w:rsid w:val="00600F55"/>
    <w:rsid w:val="00602463"/>
    <w:rsid w:val="0061595D"/>
    <w:rsid w:val="006162E5"/>
    <w:rsid w:val="00616895"/>
    <w:rsid w:val="00624DE8"/>
    <w:rsid w:val="006429D3"/>
    <w:rsid w:val="006522B6"/>
    <w:rsid w:val="00661070"/>
    <w:rsid w:val="00663F8C"/>
    <w:rsid w:val="00665840"/>
    <w:rsid w:val="006723D0"/>
    <w:rsid w:val="006811CF"/>
    <w:rsid w:val="006824F0"/>
    <w:rsid w:val="00683083"/>
    <w:rsid w:val="00692294"/>
    <w:rsid w:val="00696691"/>
    <w:rsid w:val="006A26F0"/>
    <w:rsid w:val="006A6D52"/>
    <w:rsid w:val="006C6304"/>
    <w:rsid w:val="006C6592"/>
    <w:rsid w:val="006D039C"/>
    <w:rsid w:val="006D5AAD"/>
    <w:rsid w:val="006E1BD3"/>
    <w:rsid w:val="007046B9"/>
    <w:rsid w:val="00707A52"/>
    <w:rsid w:val="00715D62"/>
    <w:rsid w:val="007170DF"/>
    <w:rsid w:val="00722929"/>
    <w:rsid w:val="007230F4"/>
    <w:rsid w:val="00746368"/>
    <w:rsid w:val="00746BBB"/>
    <w:rsid w:val="0074725D"/>
    <w:rsid w:val="00750921"/>
    <w:rsid w:val="00760ACE"/>
    <w:rsid w:val="007746B1"/>
    <w:rsid w:val="00776734"/>
    <w:rsid w:val="007B3FEB"/>
    <w:rsid w:val="007B63ED"/>
    <w:rsid w:val="007C082A"/>
    <w:rsid w:val="007C2D02"/>
    <w:rsid w:val="007D2038"/>
    <w:rsid w:val="007E1672"/>
    <w:rsid w:val="007E1A68"/>
    <w:rsid w:val="007E4A82"/>
    <w:rsid w:val="007E5559"/>
    <w:rsid w:val="00810CE6"/>
    <w:rsid w:val="00811FF1"/>
    <w:rsid w:val="00831658"/>
    <w:rsid w:val="00837381"/>
    <w:rsid w:val="00843467"/>
    <w:rsid w:val="00847E75"/>
    <w:rsid w:val="008518E8"/>
    <w:rsid w:val="008573D2"/>
    <w:rsid w:val="00857702"/>
    <w:rsid w:val="008640D1"/>
    <w:rsid w:val="00870CEE"/>
    <w:rsid w:val="008773C9"/>
    <w:rsid w:val="00885FAA"/>
    <w:rsid w:val="00886545"/>
    <w:rsid w:val="0089290E"/>
    <w:rsid w:val="00895892"/>
    <w:rsid w:val="008A496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50DB"/>
    <w:rsid w:val="008E6F6F"/>
    <w:rsid w:val="008F4345"/>
    <w:rsid w:val="00901FDC"/>
    <w:rsid w:val="00911533"/>
    <w:rsid w:val="00922459"/>
    <w:rsid w:val="00931285"/>
    <w:rsid w:val="00934520"/>
    <w:rsid w:val="009419CB"/>
    <w:rsid w:val="009440AC"/>
    <w:rsid w:val="00955BEB"/>
    <w:rsid w:val="009631DA"/>
    <w:rsid w:val="00970C72"/>
    <w:rsid w:val="0097345F"/>
    <w:rsid w:val="0099191D"/>
    <w:rsid w:val="00997291"/>
    <w:rsid w:val="009A37D6"/>
    <w:rsid w:val="009B1868"/>
    <w:rsid w:val="009B2F85"/>
    <w:rsid w:val="009B6B33"/>
    <w:rsid w:val="009D122C"/>
    <w:rsid w:val="009E36B0"/>
    <w:rsid w:val="00A06A50"/>
    <w:rsid w:val="00A12144"/>
    <w:rsid w:val="00A21C2A"/>
    <w:rsid w:val="00A220FA"/>
    <w:rsid w:val="00A26059"/>
    <w:rsid w:val="00A4065E"/>
    <w:rsid w:val="00A43BC5"/>
    <w:rsid w:val="00A45B22"/>
    <w:rsid w:val="00A47956"/>
    <w:rsid w:val="00A5323A"/>
    <w:rsid w:val="00A54EB1"/>
    <w:rsid w:val="00A57104"/>
    <w:rsid w:val="00A65F31"/>
    <w:rsid w:val="00A75143"/>
    <w:rsid w:val="00A854B0"/>
    <w:rsid w:val="00A92D4C"/>
    <w:rsid w:val="00A95AF5"/>
    <w:rsid w:val="00A96DFD"/>
    <w:rsid w:val="00AA0953"/>
    <w:rsid w:val="00AC1D89"/>
    <w:rsid w:val="00AC3532"/>
    <w:rsid w:val="00AC4C9A"/>
    <w:rsid w:val="00AD3503"/>
    <w:rsid w:val="00AE26CE"/>
    <w:rsid w:val="00AE5C7E"/>
    <w:rsid w:val="00AF0E04"/>
    <w:rsid w:val="00B026F0"/>
    <w:rsid w:val="00B02870"/>
    <w:rsid w:val="00B20A91"/>
    <w:rsid w:val="00B32EAB"/>
    <w:rsid w:val="00B33A0E"/>
    <w:rsid w:val="00B35615"/>
    <w:rsid w:val="00B4338B"/>
    <w:rsid w:val="00B4515A"/>
    <w:rsid w:val="00B4640F"/>
    <w:rsid w:val="00B47849"/>
    <w:rsid w:val="00B47FF3"/>
    <w:rsid w:val="00B546A1"/>
    <w:rsid w:val="00B62FE4"/>
    <w:rsid w:val="00B6733B"/>
    <w:rsid w:val="00B84A6F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7C8F"/>
    <w:rsid w:val="00BF5083"/>
    <w:rsid w:val="00C10796"/>
    <w:rsid w:val="00C12467"/>
    <w:rsid w:val="00C225BE"/>
    <w:rsid w:val="00C22880"/>
    <w:rsid w:val="00C26D58"/>
    <w:rsid w:val="00C32540"/>
    <w:rsid w:val="00C375EF"/>
    <w:rsid w:val="00C70432"/>
    <w:rsid w:val="00C765D2"/>
    <w:rsid w:val="00C8548F"/>
    <w:rsid w:val="00C85516"/>
    <w:rsid w:val="00C910CE"/>
    <w:rsid w:val="00C954A3"/>
    <w:rsid w:val="00C96CD6"/>
    <w:rsid w:val="00CD027B"/>
    <w:rsid w:val="00CD1019"/>
    <w:rsid w:val="00CD189C"/>
    <w:rsid w:val="00CE216A"/>
    <w:rsid w:val="00CE3912"/>
    <w:rsid w:val="00CE6AF7"/>
    <w:rsid w:val="00CE7599"/>
    <w:rsid w:val="00CF336F"/>
    <w:rsid w:val="00CF575A"/>
    <w:rsid w:val="00CF6A6F"/>
    <w:rsid w:val="00D05AF0"/>
    <w:rsid w:val="00D15743"/>
    <w:rsid w:val="00D20946"/>
    <w:rsid w:val="00D259DF"/>
    <w:rsid w:val="00D37BFC"/>
    <w:rsid w:val="00D43653"/>
    <w:rsid w:val="00D46914"/>
    <w:rsid w:val="00D506CD"/>
    <w:rsid w:val="00D57A3E"/>
    <w:rsid w:val="00D7346A"/>
    <w:rsid w:val="00D74468"/>
    <w:rsid w:val="00D74629"/>
    <w:rsid w:val="00D74AF1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5505"/>
    <w:rsid w:val="00DC6390"/>
    <w:rsid w:val="00DD0893"/>
    <w:rsid w:val="00DD553B"/>
    <w:rsid w:val="00DE1080"/>
    <w:rsid w:val="00DE6926"/>
    <w:rsid w:val="00E01CB8"/>
    <w:rsid w:val="00E254AC"/>
    <w:rsid w:val="00E32155"/>
    <w:rsid w:val="00E4194B"/>
    <w:rsid w:val="00E54B01"/>
    <w:rsid w:val="00E5607A"/>
    <w:rsid w:val="00E57273"/>
    <w:rsid w:val="00E577FA"/>
    <w:rsid w:val="00E723ED"/>
    <w:rsid w:val="00E74F4C"/>
    <w:rsid w:val="00E93131"/>
    <w:rsid w:val="00EA2D86"/>
    <w:rsid w:val="00EA7A70"/>
    <w:rsid w:val="00EB531F"/>
    <w:rsid w:val="00EC1D3D"/>
    <w:rsid w:val="00ED2504"/>
    <w:rsid w:val="00ED678C"/>
    <w:rsid w:val="00EF3D23"/>
    <w:rsid w:val="00EF7953"/>
    <w:rsid w:val="00F05F82"/>
    <w:rsid w:val="00F06488"/>
    <w:rsid w:val="00F06F7E"/>
    <w:rsid w:val="00F14014"/>
    <w:rsid w:val="00F2779B"/>
    <w:rsid w:val="00F315E4"/>
    <w:rsid w:val="00F43B0C"/>
    <w:rsid w:val="00F55189"/>
    <w:rsid w:val="00F65852"/>
    <w:rsid w:val="00F67124"/>
    <w:rsid w:val="00F6781F"/>
    <w:rsid w:val="00F8451B"/>
    <w:rsid w:val="00F85F27"/>
    <w:rsid w:val="00F86192"/>
    <w:rsid w:val="00F876CE"/>
    <w:rsid w:val="00F908D4"/>
    <w:rsid w:val="00FA65B3"/>
    <w:rsid w:val="00FB1F9B"/>
    <w:rsid w:val="00FB3697"/>
    <w:rsid w:val="00FC1ED4"/>
    <w:rsid w:val="00FC7EED"/>
    <w:rsid w:val="00FD4740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cieymca.org/virtu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3925-6081-42E1-908F-389E84F8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O'Connor</dc:creator>
  <cp:lastModifiedBy>Tonya Locke</cp:lastModifiedBy>
  <cp:revision>38</cp:revision>
  <cp:lastPrinted>2021-09-21T13:31:00Z</cp:lastPrinted>
  <dcterms:created xsi:type="dcterms:W3CDTF">2021-04-19T16:13:00Z</dcterms:created>
  <dcterms:modified xsi:type="dcterms:W3CDTF">2021-09-21T13:32:00Z</dcterms:modified>
</cp:coreProperties>
</file>